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1A7FFBCE"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030672">
          <w:rPr>
            <w:noProof/>
            <w:webHidden/>
          </w:rPr>
          <w:t>2</w:t>
        </w:r>
        <w:r w:rsidR="00030672">
          <w:rPr>
            <w:noProof/>
            <w:webHidden/>
          </w:rPr>
          <w:fldChar w:fldCharType="end"/>
        </w:r>
      </w:hyperlink>
    </w:p>
    <w:p w14:paraId="6F2F5401" w14:textId="48A4152D"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Pr>
            <w:noProof/>
            <w:webHidden/>
          </w:rPr>
          <w:t>3</w:t>
        </w:r>
        <w:r>
          <w:rPr>
            <w:noProof/>
            <w:webHidden/>
          </w:rPr>
          <w:fldChar w:fldCharType="end"/>
        </w:r>
      </w:hyperlink>
    </w:p>
    <w:p w14:paraId="05B69331" w14:textId="7425DC3A"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Pr>
            <w:noProof/>
            <w:webHidden/>
          </w:rPr>
          <w:t>3</w:t>
        </w:r>
        <w:r>
          <w:rPr>
            <w:noProof/>
            <w:webHidden/>
          </w:rPr>
          <w:fldChar w:fldCharType="end"/>
        </w:r>
      </w:hyperlink>
    </w:p>
    <w:p w14:paraId="483976C6" w14:textId="023B47F5"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Pr>
            <w:noProof/>
            <w:webHidden/>
          </w:rPr>
          <w:t>3</w:t>
        </w:r>
        <w:r>
          <w:rPr>
            <w:noProof/>
            <w:webHidden/>
          </w:rPr>
          <w:fldChar w:fldCharType="end"/>
        </w:r>
      </w:hyperlink>
    </w:p>
    <w:p w14:paraId="5F8E57B4" w14:textId="652BD3C1"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Pr>
            <w:noProof/>
            <w:webHidden/>
          </w:rPr>
          <w:t>4</w:t>
        </w:r>
        <w:r>
          <w:rPr>
            <w:noProof/>
            <w:webHidden/>
          </w:rPr>
          <w:fldChar w:fldCharType="end"/>
        </w:r>
      </w:hyperlink>
    </w:p>
    <w:p w14:paraId="72C7830F" w14:textId="58E7D3D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Pr>
            <w:noProof/>
            <w:webHidden/>
          </w:rPr>
          <w:t>4</w:t>
        </w:r>
        <w:r>
          <w:rPr>
            <w:noProof/>
            <w:webHidden/>
          </w:rPr>
          <w:fldChar w:fldCharType="end"/>
        </w:r>
      </w:hyperlink>
    </w:p>
    <w:p w14:paraId="6AFBBB27" w14:textId="4EC8E3A1"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Pr>
            <w:noProof/>
            <w:webHidden/>
          </w:rPr>
          <w:t>5</w:t>
        </w:r>
        <w:r>
          <w:rPr>
            <w:noProof/>
            <w:webHidden/>
          </w:rPr>
          <w:fldChar w:fldCharType="end"/>
        </w:r>
      </w:hyperlink>
    </w:p>
    <w:p w14:paraId="5647A5CD" w14:textId="7261573C"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Pr>
            <w:noProof/>
            <w:webHidden/>
          </w:rPr>
          <w:t>6</w:t>
        </w:r>
        <w:r>
          <w:rPr>
            <w:noProof/>
            <w:webHidden/>
          </w:rPr>
          <w:fldChar w:fldCharType="end"/>
        </w:r>
      </w:hyperlink>
    </w:p>
    <w:p w14:paraId="15B09333" w14:textId="2BC36BCF"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Pr>
            <w:noProof/>
            <w:webHidden/>
          </w:rPr>
          <w:t>6</w:t>
        </w:r>
        <w:r>
          <w:rPr>
            <w:noProof/>
            <w:webHidden/>
          </w:rPr>
          <w:fldChar w:fldCharType="end"/>
        </w:r>
      </w:hyperlink>
    </w:p>
    <w:p w14:paraId="320BCA52" w14:textId="0A7F73D4"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Pr>
            <w:noProof/>
            <w:webHidden/>
          </w:rPr>
          <w:t>7</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3" w:name="_Toc10824716"/>
      <w:r>
        <w:t>Valutazione Empirica dell’usabilità</w:t>
      </w:r>
      <w:bookmarkEnd w:id="3"/>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4" w:name="_Toc10824717"/>
      <w:r>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6" w:name="_Toc10824719"/>
      <w:r>
        <w:lastRenderedPageBreak/>
        <w:t>Euristiche di Nielsen</w:t>
      </w:r>
      <w:bookmarkEnd w:id="6"/>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lastRenderedPageBreak/>
        <w:t xml:space="preserve">Requisiti </w:t>
      </w:r>
      <w:r w:rsidR="00272E80">
        <w:t xml:space="preserve">di usabilità </w:t>
      </w:r>
      <w:r>
        <w:t>da testare</w:t>
      </w:r>
      <w:bookmarkEnd w:id="7"/>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374CD1A3" w14:textId="77777777" w:rsidR="009812FA"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65A862C2" w:rsidR="00EA644C" w:rsidRP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fortemente in accordo”</w:t>
      </w:r>
      <w:r>
        <w:t xml:space="preserve">. </w:t>
      </w:r>
      <w:r>
        <w:br/>
        <w:t>Un questionario di questo tipo permette di valutare anche aspetti dell’usabilità che potrebbero non risultare da una valutazione puramente numerica come quella basata sulla percentuale di errori o sul dempo di esecuzione dei task.</w:t>
      </w: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57CDF3BE" w:rsidR="00EA644C" w:rsidRDefault="00EA644C" w:rsidP="00993A43">
            <w:pPr>
              <w:pStyle w:val="MioCorpo"/>
              <w:rPr>
                <w:sz w:val="22"/>
                <w:szCs w:val="22"/>
              </w:rPr>
            </w:pPr>
            <w:r>
              <w:rPr>
                <w:sz w:val="22"/>
                <w:szCs w:val="22"/>
              </w:rPr>
              <w:t>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bookmarkStart w:id="9" w:name="_GoBack"/>
            <w:r>
              <w:rPr>
                <w:sz w:val="22"/>
                <w:szCs w:val="22"/>
              </w:rPr>
              <w:lastRenderedPageBreak/>
              <w:t>Sono soddisfatto della mia esperienza d’uso con l’applicazione</w:t>
            </w:r>
          </w:p>
        </w:tc>
      </w:tr>
      <w:bookmarkEnd w:id="9"/>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77777777" w:rsidR="00EA644C" w:rsidRDefault="00EA644C" w:rsidP="00A50477">
      <w:pPr>
        <w:pStyle w:val="MioCorpo"/>
        <w:rPr>
          <w:sz w:val="32"/>
          <w:szCs w:val="32"/>
        </w:rPr>
      </w:pPr>
    </w:p>
    <w:p w14:paraId="594018F8" w14:textId="55C3BAAF" w:rsidR="00A86AFA" w:rsidRDefault="00A86AFA" w:rsidP="00C21324">
      <w:pPr>
        <w:pStyle w:val="Titolo1"/>
      </w:pPr>
      <w:bookmarkStart w:id="10" w:name="_Toc10824722"/>
      <w:r>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7912" w14:textId="77777777" w:rsidR="00CB359F" w:rsidRDefault="00CB359F" w:rsidP="00E452CC">
      <w:pPr>
        <w:spacing w:after="0" w:line="240" w:lineRule="auto"/>
      </w:pPr>
      <w:r>
        <w:separator/>
      </w:r>
    </w:p>
  </w:endnote>
  <w:endnote w:type="continuationSeparator" w:id="0">
    <w:p w14:paraId="7980D776" w14:textId="77777777" w:rsidR="00CB359F" w:rsidRDefault="00CB359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4953" w14:textId="77777777" w:rsidR="00CB359F" w:rsidRDefault="00CB359F" w:rsidP="00E452CC">
      <w:pPr>
        <w:spacing w:after="0" w:line="240" w:lineRule="auto"/>
      </w:pPr>
      <w:r>
        <w:separator/>
      </w:r>
    </w:p>
  </w:footnote>
  <w:footnote w:type="continuationSeparator" w:id="0">
    <w:p w14:paraId="2B298D87" w14:textId="77777777" w:rsidR="00CB359F" w:rsidRDefault="00CB359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C26B3"/>
    <w:rsid w:val="006F0357"/>
    <w:rsid w:val="0070107F"/>
    <w:rsid w:val="0070462A"/>
    <w:rsid w:val="00716A21"/>
    <w:rsid w:val="00756CC7"/>
    <w:rsid w:val="0076191B"/>
    <w:rsid w:val="007625FE"/>
    <w:rsid w:val="007A633C"/>
    <w:rsid w:val="007C35AF"/>
    <w:rsid w:val="007C4D6D"/>
    <w:rsid w:val="007C4DC2"/>
    <w:rsid w:val="007C5C66"/>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31F8"/>
    <w:rsid w:val="00C766C3"/>
    <w:rsid w:val="00C844EE"/>
    <w:rsid w:val="00C90998"/>
    <w:rsid w:val="00C924A8"/>
    <w:rsid w:val="00CA1057"/>
    <w:rsid w:val="00CB359F"/>
    <w:rsid w:val="00CB6AD3"/>
    <w:rsid w:val="00CC345A"/>
    <w:rsid w:val="00CE6F5E"/>
    <w:rsid w:val="00D40DBC"/>
    <w:rsid w:val="00D47DDE"/>
    <w:rsid w:val="00D545A8"/>
    <w:rsid w:val="00D55680"/>
    <w:rsid w:val="00D6063C"/>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71BB6"/>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2979-3059-6D4C-8E5B-49A6E261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669</Words>
  <Characters>951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32</cp:revision>
  <dcterms:created xsi:type="dcterms:W3CDTF">2019-05-10T11:40:00Z</dcterms:created>
  <dcterms:modified xsi:type="dcterms:W3CDTF">2019-06-07T19:52:00Z</dcterms:modified>
</cp:coreProperties>
</file>